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D4" w:rsidRPr="006E25D4" w:rsidRDefault="006E25D4" w:rsidP="002853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торика </w:t>
      </w:r>
    </w:p>
    <w:p w:rsidR="002853C8" w:rsidRPr="0089209A" w:rsidRDefault="002853C8" w:rsidP="002853C8">
      <w:pPr>
        <w:jc w:val="center"/>
        <w:rPr>
          <w:rFonts w:ascii="Times New Roman" w:hAnsi="Times New Roman"/>
          <w:b/>
          <w:sz w:val="28"/>
          <w:szCs w:val="28"/>
        </w:rPr>
      </w:pPr>
      <w:r w:rsidRPr="0089209A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560"/>
        <w:gridCol w:w="2126"/>
        <w:gridCol w:w="567"/>
        <w:gridCol w:w="1134"/>
        <w:gridCol w:w="4536"/>
        <w:gridCol w:w="1984"/>
        <w:gridCol w:w="993"/>
        <w:gridCol w:w="993"/>
      </w:tblGrid>
      <w:tr w:rsidR="00053080" w:rsidTr="00EE0067">
        <w:trPr>
          <w:trHeight w:val="1416"/>
        </w:trPr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53080" w:rsidRPr="002853C8" w:rsidRDefault="00053080" w:rsidP="005D19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053080" w:rsidRPr="002853C8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053080" w:rsidRPr="002853C8" w:rsidRDefault="00053080" w:rsidP="005D199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053080" w:rsidRPr="002853C8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Align w:val="center"/>
          </w:tcPr>
          <w:p w:rsidR="00053080" w:rsidRPr="002853C8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Требования к ЗУН учащихся</w:t>
            </w:r>
          </w:p>
        </w:tc>
        <w:tc>
          <w:tcPr>
            <w:tcW w:w="1984" w:type="dxa"/>
            <w:vAlign w:val="center"/>
          </w:tcPr>
          <w:p w:rsidR="00053080" w:rsidRPr="002853C8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8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  <w:textDirection w:val="btLr"/>
            <w:vAlign w:val="center"/>
          </w:tcPr>
          <w:p w:rsidR="00053080" w:rsidRPr="002853C8" w:rsidRDefault="00053080" w:rsidP="006F24A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  <w:textDirection w:val="btLr"/>
          </w:tcPr>
          <w:p w:rsidR="00053080" w:rsidRDefault="00053080" w:rsidP="006F24A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53080" w:rsidTr="00211383">
        <w:tc>
          <w:tcPr>
            <w:tcW w:w="14568" w:type="dxa"/>
            <w:gridSpan w:val="9"/>
            <w:vAlign w:val="center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ч</w:t>
            </w: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Проверь себя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общение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о значении речи, некоторых этикетных средствах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приводить примеры по пройденному материалу в 1 классе и объяснять их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Тематический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(с.5, №1-5).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Часть I.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rPr>
          <w:trHeight w:val="132"/>
        </w:trPr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2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Наука риторика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значение науки риторики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объяснить значение риторических умений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8, №10.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3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то – что – кому</w:t>
            </w:r>
            <w:r w:rsidRPr="005D1997">
              <w:rPr>
                <w:rFonts w:ascii="Times New Roman" w:hAnsi="Times New Roman"/>
                <w:sz w:val="18"/>
                <w:szCs w:val="18"/>
              </w:rPr>
              <w:br/>
              <w:t>(с.11-13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, что общение – это процесс взаимодействия людей, в котором есть две стороны (кто говорит и кому говорит); 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определять компоненты речевой ситуации (кто – кому – о чем); учитывать в процессе общения того, кому мы адресуем свою речь; 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11-13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4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4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у – кто. Адресат – адресант</w:t>
            </w:r>
            <w:r w:rsidRPr="005D1997">
              <w:rPr>
                <w:rFonts w:ascii="Times New Roman" w:hAnsi="Times New Roman"/>
                <w:sz w:val="18"/>
                <w:szCs w:val="18"/>
              </w:rPr>
              <w:br/>
              <w:t>(с.14-19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Урок-игра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Знать,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что такое речевая ситуация; функции адресата и </w:t>
            </w:r>
            <w:proofErr w:type="spellStart"/>
            <w:r w:rsidRPr="005D1997">
              <w:rPr>
                <w:rFonts w:ascii="Times New Roman" w:hAnsi="Times New Roman"/>
                <w:sz w:val="18"/>
                <w:szCs w:val="18"/>
              </w:rPr>
              <w:t>адресанта</w:t>
            </w:r>
            <w:proofErr w:type="gramStart"/>
            <w:r w:rsidRPr="005D1997">
              <w:rPr>
                <w:rFonts w:ascii="Times New Roman" w:hAnsi="Times New Roman"/>
                <w:sz w:val="18"/>
                <w:szCs w:val="18"/>
              </w:rPr>
              <w:t>.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proofErr w:type="gramEnd"/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меть</w:t>
            </w:r>
            <w:proofErr w:type="spellEnd"/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анализировать и восстанавливать речевую ситуацию; выявлять особенности речи общающихся в зависимости от того, кто говорит (пишет) – кому говорит (пишет); составлять текст приглашения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Творческое задание «Письмо другу»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17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25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962FE2">
        <w:tc>
          <w:tcPr>
            <w:tcW w:w="14568" w:type="dxa"/>
            <w:gridSpan w:val="9"/>
            <w:vAlign w:val="center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Как мы говор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5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Темп.  Громкос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br/>
              <w:t>(с.20-27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сновные средства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выразительности устной речи: темп, громкость, тон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дополнительные средства выразительности  устной речи: мимика, взгляд, жесты, поз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различать оттенки тон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оотносить тон с языком мимики и позы, взгляда говорящего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- передавать свои чувства, настроение, состояние с помощью основных и дополнительных средств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ости устной речи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Игра «Угадай, чей голосок»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20-27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6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Тон речи. То же слово, да не так бы вымолви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br/>
              <w:t>(с.28-34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29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39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7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Настроение, чувства и тон говорящего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35-40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Чтение по ролям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39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49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lastRenderedPageBreak/>
              <w:t>8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4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Мимика, жесты, поза. Говорящий взгляд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41-44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Текущий контроль. </w:t>
            </w:r>
            <w:proofErr w:type="spellStart"/>
            <w:r w:rsidRPr="005D1997">
              <w:rPr>
                <w:rFonts w:ascii="Times New Roman" w:hAnsi="Times New Roman"/>
                <w:sz w:val="18"/>
                <w:szCs w:val="18"/>
              </w:rPr>
              <w:t>Инсценирование</w:t>
            </w:r>
            <w:proofErr w:type="spellEnd"/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беседы  с помощью жестов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45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57№58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9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5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9.10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ак мы говорим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45-50).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общение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ind w:left="3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матический контрол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амостоятельная работа (15 минут)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49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64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A9744C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Учусь слуш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0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Мы слушаем – нас слушают. Сигнал принят! Слушаю!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53-57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лушание как вид речевой деятельности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участников слушания: адресат и адресант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значение слов, называющих разные виды слушания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цели слушания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роль мимики, жестов, позы слушателя в активном процессе слушания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быть внимательными слушателями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онимать текст, воспринимаемый на слух: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пределять тему звучащего текста;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определять его основную мысль;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прашивать о том, что непонятно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лушать, обращая внимание: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на содержание речи;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на тон, темп, громкость, мимику, жесты, позу.</w:t>
            </w:r>
          </w:p>
          <w:p w:rsidR="00053080" w:rsidRPr="005D1997" w:rsidRDefault="00053080" w:rsidP="005D19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слушать, понимать и запоминать устную речь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56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67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68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1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лушали и услышали. Слушаем и стараемся понять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(с.58-63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Фронтальный и 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63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78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2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лушаем и выделяем непонятное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64-66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65 №82 №83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3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4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лушаем, как говорят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67-69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68 №86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4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5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лушаем на уроке. Слушаем целый день!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70-73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общение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Письменный опрос. 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72 №96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№97.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7D589B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Вежливая прось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5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Вежливая просьб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74-83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росьба как этикетный речевой жанр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тличие просьбы от требования, мольбы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редства вежливого выражения просьбы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рямая и скрытая просьб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лова согласия и отказ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просить вежливо и убедительно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выбирать уместные средства выражения просьбы для данной ситуации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равильно реагировать на отказ и просьбу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Устный опрос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Игра-инсценировка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83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116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6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крытая просьб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83-85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матическ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амостоятельная работа (15 мин), устный опрос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85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119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B03E1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Учусь читать и пис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7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 чем нам говорит шрифт?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88-90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как оформление текста на письме помогает  понять его смысл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читать схемы, таблицы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онимать значение рисунков в учебных книгах;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90 №124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125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8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Рисунки, таблицы, иллюстрации, схемы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91-94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93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134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1F571E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. Тема и основная мыс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rPr>
          <w:trHeight w:val="1012"/>
        </w:trPr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19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1)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20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  <w:p w:rsidR="0006664C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Тема и основная мысль текст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5-10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 определения понятий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текст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тема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сновная мысль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- заголовок текста; 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ключевые (опорные) слов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отличать текст от набора предложений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пределять тему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одбирать заголовок, отражающий тему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пределять основную мысль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одбирать заголовок, отражающий основную мысль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выделять ключевые (опорные) слова в тексте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определять тему текста по опорным словам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оздавать текст на основе опорных слов;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Устный опрос.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Часть 2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10, №10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21</w:t>
            </w:r>
          </w:p>
          <w:p w:rsidR="00053080" w:rsidRPr="002853C8" w:rsidRDefault="00053080" w:rsidP="005D1997">
            <w:pPr>
              <w:rPr>
                <w:rFonts w:ascii="Times New Roman" w:hAnsi="Times New Roman"/>
              </w:rPr>
            </w:pPr>
            <w:r w:rsidRPr="002853C8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порные слова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12-14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Тест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14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6F298C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Пересказ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ч</w:t>
            </w: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2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Подробный пересказ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15-18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 xml:space="preserve">Объяснение нового материала. 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 определения понятий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ересказ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одробный пересказ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краткий пересказ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план-оглавление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в пересказе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воссоздавать содержание исходного текста, не </w:t>
            </w:r>
            <w:proofErr w:type="gramStart"/>
            <w:r w:rsidRPr="005D1997">
              <w:rPr>
                <w:rFonts w:ascii="Times New Roman" w:hAnsi="Times New Roman"/>
                <w:sz w:val="18"/>
                <w:szCs w:val="18"/>
              </w:rPr>
              <w:t>исключая</w:t>
            </w:r>
            <w:proofErr w:type="gramEnd"/>
            <w:r w:rsidRPr="005D19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D1997">
              <w:rPr>
                <w:rFonts w:ascii="Times New Roman" w:hAnsi="Times New Roman"/>
                <w:sz w:val="18"/>
                <w:szCs w:val="18"/>
              </w:rPr>
              <w:t>важных</w:t>
            </w:r>
            <w:proofErr w:type="gramEnd"/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для понимания содержания фактов, не добавляя того, чего в тексте нет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в пересказе передавать основное содержание текста;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- соотносить текст и план;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Пересказ сказки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18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23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3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раткий пересказ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18-23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5D1997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Пересказ сказки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23</w:t>
            </w:r>
          </w:p>
          <w:p w:rsidR="00053080" w:rsidRPr="005D1997" w:rsidRDefault="00053080" w:rsidP="005D1997">
            <w:pPr>
              <w:rPr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32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4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2126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План. Текст и план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(с.24-31)</w:t>
            </w:r>
          </w:p>
        </w:tc>
        <w:tc>
          <w:tcPr>
            <w:tcW w:w="567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Объяснение нового материала</w:t>
            </w:r>
          </w:p>
        </w:tc>
        <w:tc>
          <w:tcPr>
            <w:tcW w:w="4536" w:type="dxa"/>
            <w:vAlign w:val="center"/>
          </w:tcPr>
          <w:p w:rsidR="00053080" w:rsidRPr="005D1997" w:rsidRDefault="00053080" w:rsidP="005D199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3080" w:rsidRPr="005D1997" w:rsidRDefault="00053080" w:rsidP="005D199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Знать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 xml:space="preserve"> план-оглавление. </w:t>
            </w: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5D1997">
              <w:rPr>
                <w:rFonts w:ascii="Times New Roman" w:hAnsi="Times New Roman"/>
                <w:sz w:val="18"/>
                <w:szCs w:val="18"/>
              </w:rPr>
              <w:t>составлять план текста; пересказывать по плану.</w:t>
            </w:r>
          </w:p>
        </w:tc>
        <w:tc>
          <w:tcPr>
            <w:tcW w:w="1984" w:type="dxa"/>
            <w:vAlign w:val="center"/>
          </w:tcPr>
          <w:p w:rsidR="00053080" w:rsidRPr="005D1997" w:rsidRDefault="00053080" w:rsidP="005D1997">
            <w:pPr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Игра «Репортер».</w:t>
            </w:r>
          </w:p>
        </w:tc>
        <w:tc>
          <w:tcPr>
            <w:tcW w:w="993" w:type="dxa"/>
            <w:vAlign w:val="center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С.31</w:t>
            </w:r>
          </w:p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1997">
              <w:rPr>
                <w:rFonts w:ascii="Times New Roman" w:hAnsi="Times New Roman"/>
                <w:sz w:val="18"/>
                <w:szCs w:val="18"/>
              </w:rPr>
              <w:t>№39</w:t>
            </w:r>
          </w:p>
        </w:tc>
        <w:tc>
          <w:tcPr>
            <w:tcW w:w="993" w:type="dxa"/>
          </w:tcPr>
          <w:p w:rsidR="00053080" w:rsidRPr="005D1997" w:rsidRDefault="00053080" w:rsidP="005D19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830B17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Вежливый отк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5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06664C">
            <w:pPr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огласие или отказ. Отказывай, не обижая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 32-43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6F24A6" w:rsidRDefault="00053080" w:rsidP="003B385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согласие или отказ как возможные ответы на просьбу; слова, выражающие согласие или отказ; средства, смягчающие отказ: вежливые слова; объяснение причины отказа; обещание выполнить просьбу впоследствии; соответствующие мимика, жесты, тон. 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вежливо отказывать; правильно реагировать на отказ.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43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54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55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6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тветы на отказ.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44-49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Фронтальный и 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49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64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F5140D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Типы текс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lastRenderedPageBreak/>
              <w:t>27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4.03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Типы текстов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50-54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6F24A6" w:rsidRDefault="00053080" w:rsidP="003B38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Знать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разные типы текстов (повествование, описание, рассуждение). 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определять тип текста по вопросу;  подбирать заголовок.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Фронтальный и 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53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72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8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 xml:space="preserve">Рассуждение. Примеры в рассуждении. 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55-62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6F24A6" w:rsidRDefault="00053080" w:rsidP="003B38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Знать,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что  текст-рассуждение отвечает на вопрос «почему?»;  структуру текста простейшего рассуждения. 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>доказывать, объяснять высказанное мнение; развертывать объяснительно-доказательную часть, вводить в нее примеры, правила; создавать точные и убедительные рассуждения; строить рассуждения по структурной схеме.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Фронтальный опрос, игра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ind w:right="-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62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86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ind w:right="-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29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сылка на правило, закон. Точные и неточные объяснения.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Подведем итоги.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Фронтальный и 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64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90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30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4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 xml:space="preserve">Описание. 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Признаки предмета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70-76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Merge w:val="restart"/>
            <w:vAlign w:val="center"/>
          </w:tcPr>
          <w:p w:rsidR="00053080" w:rsidRPr="006F24A6" w:rsidRDefault="00053080" w:rsidP="003B38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Знать,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что текст-описание отвечает на </w:t>
            </w:r>
            <w:proofErr w:type="gramStart"/>
            <w:r w:rsidRPr="006F24A6">
              <w:rPr>
                <w:rFonts w:ascii="Times New Roman" w:hAnsi="Times New Roman"/>
                <w:sz w:val="18"/>
                <w:szCs w:val="18"/>
              </w:rPr>
              <w:t>вопрос</w:t>
            </w:r>
            <w:proofErr w:type="gramEnd"/>
            <w:r w:rsidRPr="006F24A6">
              <w:rPr>
                <w:rFonts w:ascii="Times New Roman" w:hAnsi="Times New Roman"/>
                <w:sz w:val="18"/>
                <w:szCs w:val="18"/>
              </w:rPr>
              <w:t xml:space="preserve"> «какой?»; структуру текста описания;  объявления-описания; загадки-описания. 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выделять признаки предметов в соответствии с основной мыслью описания; составлять объявления с подробным описанием;  конструировать загадки, включающих признаки предметов.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Игра «Узнай сказку»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71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98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76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105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31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5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писание в объявлении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Загадки – описания. Сочини загадку.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77-83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Merge/>
            <w:vAlign w:val="center"/>
          </w:tcPr>
          <w:p w:rsidR="00053080" w:rsidRPr="006F24A6" w:rsidRDefault="00053080" w:rsidP="005D19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Фронтальный и индивидуальный опрос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81</w:t>
            </w:r>
          </w:p>
          <w:p w:rsidR="00053080" w:rsidRPr="006F24A6" w:rsidRDefault="00053080" w:rsidP="005D1997">
            <w:pPr>
              <w:rPr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111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A030FA">
        <w:tc>
          <w:tcPr>
            <w:tcW w:w="14568" w:type="dxa"/>
            <w:gridSpan w:val="9"/>
          </w:tcPr>
          <w:p w:rsidR="00053080" w:rsidRPr="00E425A3" w:rsidRDefault="00053080" w:rsidP="005D1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A3">
              <w:rPr>
                <w:rFonts w:ascii="Times New Roman" w:hAnsi="Times New Roman"/>
                <w:b/>
                <w:sz w:val="24"/>
                <w:szCs w:val="24"/>
              </w:rPr>
              <w:t>Невыдуманный расск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ч</w:t>
            </w: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32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1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Невыдуманный рассказ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Было или придумано?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87-89)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ъяснение нового материала.</w:t>
            </w:r>
          </w:p>
        </w:tc>
        <w:tc>
          <w:tcPr>
            <w:tcW w:w="4536" w:type="dxa"/>
            <w:vAlign w:val="center"/>
          </w:tcPr>
          <w:p w:rsidR="00053080" w:rsidRPr="006F24A6" w:rsidRDefault="00053080" w:rsidP="003B38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Знать,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>что текст-повествование отвечает на вопрос «как это было?»;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структуру текста повествования на примере невыдуманного рассказа. </w:t>
            </w: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>отличать невыдуманный рассказ от случая из жизни по его структуре;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кущий контроль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Фронтальный опрос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Тест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88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116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33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2)</w:t>
            </w:r>
          </w:p>
        </w:tc>
        <w:tc>
          <w:tcPr>
            <w:tcW w:w="1560" w:type="dxa"/>
          </w:tcPr>
          <w:p w:rsidR="00053080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  <w:p w:rsidR="0006664C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Части рассказа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(с.90-92)</w:t>
            </w:r>
          </w:p>
        </w:tc>
        <w:tc>
          <w:tcPr>
            <w:tcW w:w="567" w:type="dxa"/>
            <w:vAlign w:val="center"/>
          </w:tcPr>
          <w:p w:rsidR="00053080" w:rsidRPr="0006664C" w:rsidRDefault="0006664C" w:rsidP="003B385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453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Уметь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выделять части рассказа, строить его по частям;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 xml:space="preserve">Текущий контроль. 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>Индивидуальный и фронтальный  опрос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С.92</w:t>
            </w:r>
          </w:p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№121</w:t>
            </w: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080" w:rsidTr="00EE0067">
        <w:tc>
          <w:tcPr>
            <w:tcW w:w="675" w:type="dxa"/>
          </w:tcPr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34</w:t>
            </w:r>
          </w:p>
          <w:p w:rsidR="00053080" w:rsidRPr="005D1997" w:rsidRDefault="00053080" w:rsidP="005D1997">
            <w:pPr>
              <w:rPr>
                <w:rFonts w:ascii="Times New Roman" w:hAnsi="Times New Roman"/>
              </w:rPr>
            </w:pPr>
            <w:r w:rsidRPr="005D1997">
              <w:rPr>
                <w:rFonts w:ascii="Times New Roman" w:hAnsi="Times New Roman"/>
              </w:rPr>
              <w:t>(3)</w:t>
            </w:r>
          </w:p>
        </w:tc>
        <w:tc>
          <w:tcPr>
            <w:tcW w:w="1560" w:type="dxa"/>
          </w:tcPr>
          <w:p w:rsidR="00053080" w:rsidRPr="0006664C" w:rsidRDefault="0006664C" w:rsidP="005D1997">
            <w:pPr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212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Хочу вам рассказать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 xml:space="preserve">(93-94) 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Подведем итоги</w:t>
            </w:r>
          </w:p>
        </w:tc>
        <w:tc>
          <w:tcPr>
            <w:tcW w:w="567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Обобщение.</w:t>
            </w:r>
          </w:p>
        </w:tc>
        <w:tc>
          <w:tcPr>
            <w:tcW w:w="4536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6F24A6">
              <w:rPr>
                <w:rFonts w:ascii="Times New Roman" w:hAnsi="Times New Roman"/>
                <w:sz w:val="18"/>
                <w:szCs w:val="18"/>
              </w:rPr>
              <w:t xml:space="preserve"> систематизировать, обобщать и применять на практике полученные знания.</w:t>
            </w:r>
          </w:p>
        </w:tc>
        <w:tc>
          <w:tcPr>
            <w:tcW w:w="1984" w:type="dxa"/>
            <w:vAlign w:val="center"/>
          </w:tcPr>
          <w:p w:rsidR="00053080" w:rsidRPr="006F24A6" w:rsidRDefault="00053080" w:rsidP="003B38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F24A6">
              <w:rPr>
                <w:rFonts w:ascii="Times New Roman" w:hAnsi="Times New Roman"/>
                <w:b/>
                <w:sz w:val="18"/>
                <w:szCs w:val="18"/>
              </w:rPr>
              <w:t>Тематический смотр знаний.</w:t>
            </w:r>
          </w:p>
          <w:p w:rsidR="00053080" w:rsidRPr="006F24A6" w:rsidRDefault="00053080" w:rsidP="003B385D">
            <w:pPr>
              <w:rPr>
                <w:rFonts w:ascii="Times New Roman" w:hAnsi="Times New Roman"/>
                <w:sz w:val="18"/>
                <w:szCs w:val="18"/>
              </w:rPr>
            </w:pPr>
            <w:r w:rsidRPr="006F24A6">
              <w:rPr>
                <w:rFonts w:ascii="Times New Roman" w:hAnsi="Times New Roman"/>
                <w:sz w:val="18"/>
                <w:szCs w:val="18"/>
              </w:rPr>
              <w:t>Рассказ на тему «Случай из жизни».</w:t>
            </w:r>
          </w:p>
        </w:tc>
        <w:tc>
          <w:tcPr>
            <w:tcW w:w="993" w:type="dxa"/>
            <w:vAlign w:val="center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53080" w:rsidRPr="006F24A6" w:rsidRDefault="00053080" w:rsidP="003B3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0BBE" w:rsidRDefault="005D1997">
      <w:r>
        <w:br w:type="textWrapping" w:clear="all"/>
      </w:r>
    </w:p>
    <w:sectPr w:rsidR="00110BBE" w:rsidSect="006E25D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B38"/>
    <w:multiLevelType w:val="hybridMultilevel"/>
    <w:tmpl w:val="34AC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E4082"/>
    <w:multiLevelType w:val="hybridMultilevel"/>
    <w:tmpl w:val="EB02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853C8"/>
    <w:rsid w:val="00053080"/>
    <w:rsid w:val="0006664C"/>
    <w:rsid w:val="00110BBE"/>
    <w:rsid w:val="00244A14"/>
    <w:rsid w:val="002853C8"/>
    <w:rsid w:val="005D1997"/>
    <w:rsid w:val="006E25D4"/>
    <w:rsid w:val="006F24A6"/>
    <w:rsid w:val="008065D5"/>
    <w:rsid w:val="00AE637A"/>
    <w:rsid w:val="00FB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C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D19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3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1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3AA-0030-46B1-B10F-D15DAF5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09-05T16:34:00Z</cp:lastPrinted>
  <dcterms:created xsi:type="dcterms:W3CDTF">2011-07-23T14:03:00Z</dcterms:created>
  <dcterms:modified xsi:type="dcterms:W3CDTF">2011-09-25T16:42:00Z</dcterms:modified>
</cp:coreProperties>
</file>